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7DE9" w14:textId="77777777" w:rsidR="009A64F5" w:rsidRDefault="009A64F5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A8DE2A" w14:textId="5C499578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Kapadocja w </w:t>
      </w:r>
      <w:r w:rsidR="0004481E" w:rsidRPr="009A64F5">
        <w:rPr>
          <w:rFonts w:asciiTheme="minorHAnsi" w:hAnsiTheme="minorHAnsi" w:cstheme="minorHAnsi"/>
          <w:b/>
          <w:bCs/>
          <w:sz w:val="24"/>
          <w:szCs w:val="24"/>
        </w:rPr>
        <w:t>wiosennym wydaniu</w:t>
      </w:r>
      <w:r w:rsidR="009A64F5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dkryj jeden z największych cudów natury </w:t>
      </w:r>
      <w:proofErr w:type="spellStart"/>
      <w:r w:rsidRPr="009A64F5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(Turcji) </w:t>
      </w:r>
    </w:p>
    <w:p w14:paraId="155FA483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0F17EC" w14:textId="1947C28D" w:rsidR="001D3E61" w:rsidRPr="009A64F5" w:rsidRDefault="001D3E61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Kapadocja to jeden z najbardziej fascynujących regionów </w:t>
      </w:r>
      <w:proofErr w:type="spellStart"/>
      <w:r w:rsidRPr="009A64F5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(Turcji). Wiosną nabiera ona wyjątkowego uroku – doliny pokrywają się zielenią i kwiatami, temperatury sprzyjają zwiedzaniu, a krajobrazy zapierają </w:t>
      </w:r>
      <w:proofErr w:type="gramStart"/>
      <w:r w:rsidRPr="009A64F5">
        <w:rPr>
          <w:rFonts w:asciiTheme="minorHAnsi" w:hAnsiTheme="minorHAnsi" w:cstheme="minorHAnsi"/>
          <w:b/>
          <w:bCs/>
          <w:sz w:val="24"/>
          <w:szCs w:val="24"/>
        </w:rPr>
        <w:t>dech</w:t>
      </w:r>
      <w:proofErr w:type="gramEnd"/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w piersiach. To</w:t>
      </w:r>
      <w:r w:rsidR="0004481E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również idealny </w:t>
      </w:r>
      <w:r w:rsidR="00C10936" w:rsidRPr="009A64F5">
        <w:rPr>
          <w:rFonts w:asciiTheme="minorHAnsi" w:hAnsiTheme="minorHAnsi" w:cstheme="minorHAnsi"/>
          <w:b/>
          <w:bCs/>
          <w:sz w:val="24"/>
          <w:szCs w:val="24"/>
        </w:rPr>
        <w:t>czas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>, by</w:t>
      </w:r>
      <w:r w:rsidR="009A64F5" w:rsidRPr="009A64F5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>zaplanować wyjazd w okresie przerwy wielkanocnej i zobaczyć Kapadocję w jej najpiękniejszej odsłonie. Oto sześć powodów, dla których w</w:t>
      </w:r>
      <w:r w:rsidR="00542A7B" w:rsidRPr="009A64F5">
        <w:rPr>
          <w:rFonts w:asciiTheme="minorHAnsi" w:hAnsiTheme="minorHAnsi" w:cstheme="minorHAnsi"/>
          <w:b/>
          <w:bCs/>
          <w:sz w:val="24"/>
          <w:szCs w:val="24"/>
        </w:rPr>
        <w:t>łaśnie wiosną w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>arto obrać ten kierunek.</w:t>
      </w:r>
    </w:p>
    <w:p w14:paraId="03FC72D1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4EEA14" w14:textId="67F30BC3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>Magia Kapadocji: odkryj baśniowe kominy</w:t>
      </w:r>
    </w:p>
    <w:p w14:paraId="57065898" w14:textId="2844C7BA" w:rsidR="001D3E61" w:rsidRPr="009A64F5" w:rsidRDefault="009A64F5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64F5">
        <w:rPr>
          <w:rFonts w:asciiTheme="minorHAnsi" w:hAnsiTheme="minorHAnsi" w:cstheme="minorHAnsi"/>
          <w:bCs/>
          <w:sz w:val="24"/>
          <w:szCs w:val="24"/>
        </w:rPr>
        <w:t xml:space="preserve">Baśniowe kominy, znane </w:t>
      </w:r>
      <w:proofErr w:type="gramStart"/>
      <w:r w:rsidRPr="009A64F5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jako</w:t>
      </w:r>
      <w:proofErr w:type="gramEnd"/>
      <w:r w:rsidR="001D3E61" w:rsidRPr="009A64F5">
        <w:rPr>
          <w:rFonts w:asciiTheme="minorHAnsi" w:hAnsiTheme="minorHAnsi" w:cstheme="minorHAnsi"/>
          <w:bCs/>
          <w:sz w:val="24"/>
          <w:szCs w:val="24"/>
        </w:rPr>
        <w:t xml:space="preserve"> Kominy Wróżek, to jeden z najbardziej rozpoznawalnych symboli Kapadocji. Te unikalne formacje skalne można spotkać w całym regionie. Najwspanialsze przykłady baśniowych kominów zn</w:t>
      </w:r>
      <w:r w:rsidRPr="009A64F5">
        <w:rPr>
          <w:rFonts w:asciiTheme="minorHAnsi" w:hAnsiTheme="minorHAnsi" w:cstheme="minorHAnsi"/>
          <w:bCs/>
          <w:sz w:val="24"/>
          <w:szCs w:val="24"/>
        </w:rPr>
        <w:t xml:space="preserve">ajdują się w </w:t>
      </w:r>
      <w:proofErr w:type="spellStart"/>
      <w:r w:rsidRPr="009A64F5">
        <w:rPr>
          <w:rFonts w:asciiTheme="minorHAnsi" w:hAnsiTheme="minorHAnsi" w:cstheme="minorHAnsi"/>
          <w:bCs/>
          <w:sz w:val="24"/>
          <w:szCs w:val="24"/>
        </w:rPr>
        <w:t>Paşabağ</w:t>
      </w:r>
      <w:proofErr w:type="spellEnd"/>
      <w:r w:rsidRPr="009A64F5">
        <w:rPr>
          <w:rFonts w:asciiTheme="minorHAnsi" w:hAnsiTheme="minorHAnsi" w:cstheme="minorHAnsi"/>
          <w:bCs/>
          <w:sz w:val="24"/>
          <w:szCs w:val="24"/>
        </w:rPr>
        <w:t>, gdzie ich 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stożkowate bryły z „kapeluszami” uformowane są z twardych skał</w:t>
      </w:r>
      <w:r w:rsidRPr="009A64F5">
        <w:rPr>
          <w:rFonts w:asciiTheme="minorHAnsi" w:hAnsiTheme="minorHAnsi" w:cstheme="minorHAnsi"/>
          <w:bCs/>
          <w:sz w:val="24"/>
          <w:szCs w:val="24"/>
        </w:rPr>
        <w:t>. Najlepszym sposobem, by 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je zobaczyć, jest lot balonem o wschodzie słońca, kiedy</w:t>
      </w:r>
      <w:r w:rsidRPr="009A64F5">
        <w:rPr>
          <w:rFonts w:asciiTheme="minorHAnsi" w:hAnsiTheme="minorHAnsi" w:cstheme="minorHAnsi"/>
          <w:bCs/>
          <w:sz w:val="24"/>
          <w:szCs w:val="24"/>
        </w:rPr>
        <w:t xml:space="preserve"> z góry widać kwitnące doliny i 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>niezwykłe</w:t>
      </w:r>
      <w:r w:rsidR="0017777E" w:rsidRPr="009A64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skalne</w:t>
      </w:r>
      <w:r w:rsidR="0017777E" w:rsidRPr="009A64F5">
        <w:rPr>
          <w:rFonts w:asciiTheme="minorHAnsi" w:hAnsiTheme="minorHAnsi" w:cstheme="minorHAnsi"/>
          <w:bCs/>
          <w:sz w:val="24"/>
          <w:szCs w:val="24"/>
        </w:rPr>
        <w:t xml:space="preserve"> krajobrazy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709E24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754D57" w14:textId="71AEF798" w:rsidR="004E7DE7" w:rsidRPr="009A64F5" w:rsidRDefault="0017777E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Zatrzymaj się </w:t>
      </w:r>
      <w:r w:rsidR="004E7DE7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D212C6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unikatowym i </w:t>
      </w:r>
      <w:r w:rsidR="00C10936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pełnym </w:t>
      </w:r>
      <w:proofErr w:type="gramStart"/>
      <w:r w:rsidR="00D212C6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luksusu </w:t>
      </w:r>
      <w:r w:rsidR="00C10936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7DE7" w:rsidRPr="009A64F5">
        <w:rPr>
          <w:rFonts w:asciiTheme="minorHAnsi" w:hAnsiTheme="minorHAnsi" w:cstheme="minorHAnsi"/>
          <w:b/>
          <w:bCs/>
          <w:sz w:val="24"/>
          <w:szCs w:val="24"/>
        </w:rPr>
        <w:t>hotelu</w:t>
      </w:r>
      <w:proofErr w:type="gramEnd"/>
      <w:r w:rsidR="004E7DE7"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wykutym w skale</w:t>
      </w:r>
    </w:p>
    <w:p w14:paraId="5C234096" w14:textId="1D0C49DA" w:rsidR="001D3E61" w:rsidRPr="009A64F5" w:rsidRDefault="0004481E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64F5">
        <w:rPr>
          <w:rFonts w:asciiTheme="minorHAnsi" w:hAnsiTheme="minorHAnsi" w:cstheme="minorHAnsi"/>
          <w:bCs/>
          <w:sz w:val="24"/>
          <w:szCs w:val="24"/>
        </w:rPr>
        <w:t xml:space="preserve">Pobyt w 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 xml:space="preserve">hotelu wykutym w skale </w:t>
      </w:r>
      <w:r w:rsidR="004E7DE7" w:rsidRPr="009A64F5">
        <w:rPr>
          <w:rFonts w:asciiTheme="minorHAnsi" w:hAnsiTheme="minorHAnsi" w:cstheme="minorHAnsi"/>
          <w:bCs/>
          <w:sz w:val="24"/>
          <w:szCs w:val="24"/>
        </w:rPr>
        <w:t>to jedno z najbardziej niezapomnianych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7DE7" w:rsidRPr="009A64F5">
        <w:rPr>
          <w:rFonts w:asciiTheme="minorHAnsi" w:hAnsiTheme="minorHAnsi" w:cstheme="minorHAnsi"/>
          <w:bCs/>
          <w:sz w:val="24"/>
          <w:szCs w:val="24"/>
        </w:rPr>
        <w:t>doświadczeń, jakie Kapadocja oferuje swoim gościom. Unikalna architektura i design tych obiektów potęgują urok miejsca, czyniąc j</w:t>
      </w:r>
      <w:r w:rsidR="00D212C6" w:rsidRPr="009A64F5">
        <w:rPr>
          <w:rFonts w:asciiTheme="minorHAnsi" w:hAnsiTheme="minorHAnsi" w:cstheme="minorHAnsi"/>
          <w:bCs/>
          <w:sz w:val="24"/>
          <w:szCs w:val="24"/>
        </w:rPr>
        <w:t xml:space="preserve">e obowiązkowym punktem </w:t>
      </w:r>
      <w:r w:rsidR="001D3E61" w:rsidRPr="009A64F5">
        <w:rPr>
          <w:rFonts w:asciiTheme="minorHAnsi" w:hAnsiTheme="minorHAnsi" w:cstheme="minorHAnsi"/>
          <w:bCs/>
          <w:sz w:val="24"/>
          <w:szCs w:val="24"/>
        </w:rPr>
        <w:t>podróży</w:t>
      </w:r>
      <w:r w:rsidR="004E7DE7" w:rsidRPr="009A64F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>Oglądanie zachodu słońca podc</w:t>
      </w:r>
      <w:r w:rsidR="00D212C6" w:rsidRPr="009A64F5">
        <w:rPr>
          <w:rFonts w:asciiTheme="minorHAnsi" w:hAnsiTheme="minorHAnsi" w:cstheme="minorHAnsi"/>
          <w:bCs/>
          <w:sz w:val="24"/>
          <w:szCs w:val="24"/>
        </w:rPr>
        <w:t>zas delektowania się kawą w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 xml:space="preserve"> hotelach, gdzie histor</w:t>
      </w:r>
      <w:r w:rsidR="009A64F5">
        <w:rPr>
          <w:rFonts w:asciiTheme="minorHAnsi" w:hAnsiTheme="minorHAnsi" w:cstheme="minorHAnsi"/>
          <w:bCs/>
          <w:sz w:val="24"/>
          <w:szCs w:val="24"/>
        </w:rPr>
        <w:t>ia i natura regionu łączą się z 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 xml:space="preserve">luksusem w nowoczesnym stylu, </w:t>
      </w:r>
      <w:r w:rsidR="00D212C6" w:rsidRPr="009A64F5">
        <w:rPr>
          <w:rFonts w:asciiTheme="minorHAnsi" w:hAnsiTheme="minorHAnsi" w:cstheme="minorHAnsi"/>
          <w:bCs/>
          <w:sz w:val="24"/>
          <w:szCs w:val="24"/>
        </w:rPr>
        <w:t>sprawi, że wyjazd</w:t>
      </w:r>
      <w:r w:rsidR="00542A7B" w:rsidRPr="009A64F5">
        <w:rPr>
          <w:rFonts w:asciiTheme="minorHAnsi" w:hAnsiTheme="minorHAnsi" w:cstheme="minorHAnsi"/>
          <w:bCs/>
          <w:sz w:val="24"/>
          <w:szCs w:val="24"/>
        </w:rPr>
        <w:t xml:space="preserve"> do Kapadocji </w:t>
      </w:r>
      <w:r w:rsidR="009A64F5">
        <w:rPr>
          <w:rFonts w:asciiTheme="minorHAnsi" w:hAnsiTheme="minorHAnsi" w:cstheme="minorHAnsi"/>
          <w:bCs/>
          <w:sz w:val="24"/>
          <w:szCs w:val="24"/>
        </w:rPr>
        <w:t>pozostanie w pamięci na </w:t>
      </w:r>
      <w:r w:rsidR="004E7DE7" w:rsidRPr="009A64F5">
        <w:rPr>
          <w:rFonts w:asciiTheme="minorHAnsi" w:hAnsiTheme="minorHAnsi" w:cstheme="minorHAnsi"/>
          <w:bCs/>
          <w:sz w:val="24"/>
          <w:szCs w:val="24"/>
        </w:rPr>
        <w:t>długo.</w:t>
      </w:r>
    </w:p>
    <w:p w14:paraId="1688AED2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EDD063" w14:textId="4D4B4F85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>Wejdź do świata historii: odkryj podziemne miasta Kapadocji</w:t>
      </w:r>
    </w:p>
    <w:p w14:paraId="0D127E78" w14:textId="5E393CBF" w:rsidR="00C10936" w:rsidRPr="009A64F5" w:rsidRDefault="00BE416B" w:rsidP="00C10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801">
        <w:rPr>
          <w:rFonts w:asciiTheme="minorHAnsi" w:hAnsiTheme="minorHAnsi" w:cstheme="minorHAnsi"/>
          <w:bCs/>
          <w:sz w:val="24"/>
          <w:szCs w:val="24"/>
        </w:rPr>
        <w:t>W Kapadocji można znaleźć wiele znaczących pozostałości po dawnych</w:t>
      </w:r>
      <w:r w:rsidR="00542A7B" w:rsidRPr="008D7801">
        <w:rPr>
          <w:rFonts w:asciiTheme="minorHAnsi" w:hAnsiTheme="minorHAnsi" w:cstheme="minorHAnsi"/>
          <w:bCs/>
          <w:sz w:val="24"/>
          <w:szCs w:val="24"/>
        </w:rPr>
        <w:t xml:space="preserve"> cywilizacjach, które zamieszkiwały to miejsce. </w:t>
      </w:r>
      <w:r w:rsidR="004E7DE7" w:rsidRPr="008D7801">
        <w:rPr>
          <w:rFonts w:asciiTheme="minorHAnsi" w:hAnsiTheme="minorHAnsi" w:cstheme="minorHAnsi"/>
          <w:bCs/>
          <w:sz w:val="24"/>
          <w:szCs w:val="24"/>
        </w:rPr>
        <w:t xml:space="preserve">Słynne podziemne miasta regionu, w tym </w:t>
      </w:r>
      <w:proofErr w:type="spellStart"/>
      <w:r w:rsidR="004E7DE7" w:rsidRPr="008D7801">
        <w:rPr>
          <w:rFonts w:asciiTheme="minorHAnsi" w:hAnsiTheme="minorHAnsi" w:cstheme="minorHAnsi"/>
          <w:bCs/>
          <w:sz w:val="24"/>
          <w:szCs w:val="24"/>
        </w:rPr>
        <w:t>Ka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ymaklı</w:t>
      </w:r>
      <w:proofErr w:type="spellEnd"/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9A64F5" w:rsidRPr="008D7801">
        <w:rPr>
          <w:rFonts w:asciiTheme="minorHAnsi" w:hAnsiTheme="minorHAnsi" w:cstheme="minorHAnsi"/>
          <w:bCs/>
          <w:sz w:val="24"/>
          <w:szCs w:val="24"/>
        </w:rPr>
        <w:t>Derinkuyu</w:t>
      </w:r>
      <w:proofErr w:type="spellEnd"/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9A64F5" w:rsidRPr="008D7801">
        <w:rPr>
          <w:rFonts w:asciiTheme="minorHAnsi" w:hAnsiTheme="minorHAnsi" w:cstheme="minorHAnsi"/>
          <w:bCs/>
          <w:sz w:val="24"/>
          <w:szCs w:val="24"/>
        </w:rPr>
        <w:t>Özkonak</w:t>
      </w:r>
      <w:proofErr w:type="spellEnd"/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 oraz </w:t>
      </w:r>
      <w:r w:rsidR="004E7DE7" w:rsidRPr="008D7801">
        <w:rPr>
          <w:rFonts w:asciiTheme="minorHAnsi" w:hAnsiTheme="minorHAnsi" w:cstheme="minorHAnsi"/>
          <w:bCs/>
          <w:sz w:val="24"/>
          <w:szCs w:val="24"/>
        </w:rPr>
        <w:t>Mazı, pochodzą z VII i VIII wieku i odsłaniają ukryty świat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 tuneli, kościołów, magazynów i </w:t>
      </w:r>
      <w:r w:rsidR="004E7DE7" w:rsidRPr="008D7801">
        <w:rPr>
          <w:rFonts w:asciiTheme="minorHAnsi" w:hAnsiTheme="minorHAnsi" w:cstheme="minorHAnsi"/>
          <w:bCs/>
          <w:sz w:val="24"/>
          <w:szCs w:val="24"/>
        </w:rPr>
        <w:t xml:space="preserve">pomieszczeń mieszkalnych, z których korzystali pierwsi chrześcijanie. </w:t>
      </w:r>
      <w:r w:rsidR="0001014F">
        <w:rPr>
          <w:rFonts w:asciiTheme="minorHAnsi" w:hAnsiTheme="minorHAnsi" w:cstheme="minorHAnsi"/>
          <w:bCs/>
          <w:sz w:val="24"/>
          <w:szCs w:val="24"/>
        </w:rPr>
        <w:t>Do </w:t>
      </w:r>
      <w:bookmarkStart w:id="0" w:name="_GoBack"/>
      <w:bookmarkEnd w:id="0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najważniejszych atrakcji Kapadocji należą również malownicza dolina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Gomed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, urocze miasteczko </w:t>
      </w:r>
      <w:proofErr w:type="spellStart"/>
      <w:r w:rsidR="009A64F5" w:rsidRPr="008D7801">
        <w:rPr>
          <w:rFonts w:asciiTheme="minorHAnsi" w:hAnsiTheme="minorHAnsi" w:cstheme="minorHAnsi"/>
          <w:bCs/>
          <w:sz w:val="24"/>
          <w:szCs w:val="24"/>
        </w:rPr>
        <w:t>Ürgüp</w:t>
      </w:r>
      <w:proofErr w:type="spellEnd"/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 oraz 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>charakterystyczne kominy wróżek zwane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 „Trzema pięknościami” – znajdujące się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w pobliżu zamku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Ortahisar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, położonego w historycznej wiosce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Ortahisar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>, która niedawno została włączona do międzynarodow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ej sieci </w:t>
      </w:r>
      <w:proofErr w:type="spellStart"/>
      <w:r w:rsidR="00E66700" w:rsidRPr="008D7801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(miasta w duchu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slow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life).</w:t>
      </w:r>
    </w:p>
    <w:p w14:paraId="3656B2BC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AF6805" w14:textId="0AB1866C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lastRenderedPageBreak/>
        <w:t>Podróż śladami wczesnego chrześcijaństwa</w:t>
      </w:r>
    </w:p>
    <w:p w14:paraId="4C3647CE" w14:textId="7216DFAE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801">
        <w:rPr>
          <w:rFonts w:asciiTheme="minorHAnsi" w:hAnsiTheme="minorHAnsi" w:cstheme="minorHAnsi"/>
          <w:bCs/>
          <w:sz w:val="24"/>
          <w:szCs w:val="24"/>
        </w:rPr>
        <w:t xml:space="preserve">Kapadocja jest </w:t>
      </w:r>
      <w:r w:rsidR="00542A7B" w:rsidRPr="008D7801">
        <w:rPr>
          <w:rFonts w:asciiTheme="minorHAnsi" w:hAnsiTheme="minorHAnsi" w:cstheme="minorHAnsi"/>
          <w:bCs/>
          <w:sz w:val="24"/>
          <w:szCs w:val="24"/>
        </w:rPr>
        <w:t xml:space="preserve">także </w:t>
      </w:r>
      <w:r w:rsidRPr="008D7801">
        <w:rPr>
          <w:rFonts w:asciiTheme="minorHAnsi" w:hAnsiTheme="minorHAnsi" w:cstheme="minorHAnsi"/>
          <w:bCs/>
          <w:sz w:val="24"/>
          <w:szCs w:val="24"/>
        </w:rPr>
        <w:t>jednym z kluczowych regionów dla historii wczesnego chrześcijaństwa, przyciągając zarówno miłośników historii, jak i pielgrz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>ymów. Park Narodowy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Gö</w:t>
      </w:r>
      <w:proofErr w:type="gramStart"/>
      <w:r w:rsidRPr="008D7801">
        <w:rPr>
          <w:rFonts w:asciiTheme="minorHAnsi" w:hAnsiTheme="minorHAnsi" w:cstheme="minorHAnsi"/>
          <w:bCs/>
          <w:sz w:val="24"/>
          <w:szCs w:val="24"/>
        </w:rPr>
        <w:t>reme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>czyli</w:t>
      </w:r>
      <w:proofErr w:type="gramEnd"/>
      <w:r w:rsidR="001708B1" w:rsidRPr="008D7801">
        <w:rPr>
          <w:rFonts w:asciiTheme="minorHAnsi" w:hAnsiTheme="minorHAnsi" w:cstheme="minorHAnsi"/>
          <w:bCs/>
          <w:sz w:val="24"/>
          <w:szCs w:val="24"/>
        </w:rPr>
        <w:t xml:space="preserve"> muzeum na wolnym powietrzu </w:t>
      </w:r>
      <w:r w:rsidRPr="008D7801">
        <w:rPr>
          <w:rFonts w:asciiTheme="minorHAnsi" w:hAnsiTheme="minorHAnsi" w:cstheme="minorHAnsi"/>
          <w:bCs/>
          <w:sz w:val="24"/>
          <w:szCs w:val="24"/>
        </w:rPr>
        <w:t>prezentuje wykute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 w skale kościoły i klasztory </w:t>
      </w:r>
      <w:r w:rsidRPr="008D7801">
        <w:t>zachwycającymi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 freskami, w tym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Tokalı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Karanlık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 (Ciemny Kościół), El Nazar oraz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Meryem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Ana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42A7B" w:rsidRPr="008D7801">
        <w:rPr>
          <w:rFonts w:asciiTheme="minorHAnsi" w:hAnsiTheme="minorHAnsi" w:cstheme="minorHAnsi"/>
          <w:bCs/>
          <w:sz w:val="24"/>
          <w:szCs w:val="24"/>
        </w:rPr>
        <w:t>Będąc w tej okolicy, w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arto odwiedzić także wioskę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Çavuşin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, z której szlaki prowadzą do ruin i baśniowych kominów, a także do jednego z najstarszych i największych kościołów regionu – 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>położonego na klifie Kościoła św. Jana Chrzciciela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. Do innych ważnych miejsc należą doliny 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Zelv</w:t>
      </w:r>
      <w:r w:rsidR="0001014F"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="0001014F">
        <w:rPr>
          <w:rFonts w:asciiTheme="minorHAnsi" w:hAnsiTheme="minorHAnsi" w:cstheme="minorHAnsi"/>
          <w:bCs/>
          <w:sz w:val="24"/>
          <w:szCs w:val="24"/>
        </w:rPr>
        <w:t xml:space="preserve"> i 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Paşabağ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>, z kaplicą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 św. Symeona oraz </w:t>
      </w:r>
      <w:r w:rsidRPr="008D7801">
        <w:rPr>
          <w:rFonts w:asciiTheme="minorHAnsi" w:hAnsiTheme="minorHAnsi" w:cstheme="minorHAnsi"/>
          <w:bCs/>
          <w:sz w:val="24"/>
          <w:szCs w:val="24"/>
        </w:rPr>
        <w:t>celami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 pustelników</w:t>
      </w:r>
      <w:r w:rsidRPr="008D7801">
        <w:rPr>
          <w:rFonts w:asciiTheme="minorHAnsi" w:hAnsiTheme="minorHAnsi" w:cstheme="minorHAnsi"/>
          <w:bCs/>
          <w:sz w:val="24"/>
          <w:szCs w:val="24"/>
        </w:rPr>
        <w:t>, ukazu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jącymi </w:t>
      </w:r>
      <w:r w:rsidRPr="008D7801">
        <w:rPr>
          <w:rFonts w:asciiTheme="minorHAnsi" w:hAnsiTheme="minorHAnsi" w:cstheme="minorHAnsi"/>
          <w:bCs/>
          <w:sz w:val="24"/>
          <w:szCs w:val="24"/>
        </w:rPr>
        <w:t>życie</w:t>
      </w:r>
      <w:r w:rsidR="0001014F">
        <w:rPr>
          <w:rFonts w:asciiTheme="minorHAnsi" w:hAnsiTheme="minorHAnsi" w:cstheme="minorHAnsi"/>
          <w:bCs/>
          <w:sz w:val="24"/>
          <w:szCs w:val="24"/>
        </w:rPr>
        <w:t xml:space="preserve"> zakonników na </w:t>
      </w:r>
      <w:r w:rsidR="00BE416B" w:rsidRPr="008D7801">
        <w:rPr>
          <w:rFonts w:asciiTheme="minorHAnsi" w:hAnsiTheme="minorHAnsi" w:cstheme="minorHAnsi"/>
          <w:bCs/>
          <w:sz w:val="24"/>
          <w:szCs w:val="24"/>
        </w:rPr>
        <w:t xml:space="preserve">terenach </w:t>
      </w:r>
      <w:r w:rsidRPr="008D7801">
        <w:rPr>
          <w:rFonts w:asciiTheme="minorHAnsi" w:hAnsiTheme="minorHAnsi" w:cstheme="minorHAnsi"/>
          <w:bCs/>
          <w:sz w:val="24"/>
          <w:szCs w:val="24"/>
        </w:rPr>
        <w:t>Kapadocji.</w:t>
      </w:r>
    </w:p>
    <w:p w14:paraId="596D8852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284DED" w14:textId="3916099F" w:rsidR="004E7DE7" w:rsidRPr="009A64F5" w:rsidRDefault="00E66700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D3E61" w:rsidRPr="009A64F5">
        <w:rPr>
          <w:rFonts w:asciiTheme="minorHAnsi" w:hAnsiTheme="minorHAnsi" w:cstheme="minorHAnsi"/>
          <w:b/>
          <w:bCs/>
          <w:sz w:val="24"/>
          <w:szCs w:val="24"/>
        </w:rPr>
        <w:t>trakcje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7DE7" w:rsidRPr="009A64F5">
        <w:rPr>
          <w:rFonts w:asciiTheme="minorHAnsi" w:hAnsiTheme="minorHAnsi" w:cstheme="minorHAnsi"/>
          <w:b/>
          <w:bCs/>
          <w:sz w:val="24"/>
          <w:szCs w:val="24"/>
        </w:rPr>
        <w:t>Kapadocji</w:t>
      </w:r>
      <w:r w:rsidRPr="009A64F5">
        <w:rPr>
          <w:rFonts w:asciiTheme="minorHAnsi" w:hAnsiTheme="minorHAnsi" w:cstheme="minorHAnsi"/>
          <w:b/>
          <w:bCs/>
          <w:sz w:val="24"/>
          <w:szCs w:val="24"/>
        </w:rPr>
        <w:t xml:space="preserve"> wiosną</w:t>
      </w:r>
    </w:p>
    <w:p w14:paraId="1442628E" w14:textId="0EB93BAC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801">
        <w:rPr>
          <w:rFonts w:asciiTheme="minorHAnsi" w:hAnsiTheme="minorHAnsi" w:cstheme="minorHAnsi"/>
          <w:bCs/>
          <w:sz w:val="24"/>
          <w:szCs w:val="24"/>
        </w:rPr>
        <w:t>Aktywnością najczęściej kojarzoną z Kapadocją są bez wątpienia loty balonem. Możliwości jest jednak znacznie więcej. Wyprawy off-</w:t>
      </w:r>
      <w:proofErr w:type="spellStart"/>
      <w:r w:rsidRPr="008D7801">
        <w:rPr>
          <w:rFonts w:asciiTheme="minorHAnsi" w:hAnsiTheme="minorHAnsi" w:cstheme="minorHAnsi"/>
          <w:bCs/>
          <w:sz w:val="24"/>
          <w:szCs w:val="24"/>
        </w:rPr>
        <w:t>road</w:t>
      </w:r>
      <w:proofErr w:type="spellEnd"/>
      <w:r w:rsidRPr="008D7801">
        <w:rPr>
          <w:rFonts w:asciiTheme="minorHAnsi" w:hAnsiTheme="minorHAnsi" w:cstheme="minorHAnsi"/>
          <w:bCs/>
          <w:sz w:val="24"/>
          <w:szCs w:val="24"/>
        </w:rPr>
        <w:t xml:space="preserve"> pozwalają z 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 xml:space="preserve">bliska przyjrzeć się dolinom, </w:t>
      </w:r>
      <w:r w:rsidRPr="008D7801">
        <w:rPr>
          <w:rFonts w:asciiTheme="minorHAnsi" w:hAnsiTheme="minorHAnsi" w:cstheme="minorHAnsi"/>
          <w:bCs/>
          <w:sz w:val="24"/>
          <w:szCs w:val="24"/>
        </w:rPr>
        <w:t>osadom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416B" w:rsidRPr="008D7801">
        <w:rPr>
          <w:rFonts w:asciiTheme="minorHAnsi" w:hAnsiTheme="minorHAnsi" w:cstheme="minorHAnsi"/>
          <w:bCs/>
          <w:sz w:val="24"/>
          <w:szCs w:val="24"/>
        </w:rPr>
        <w:t>wykutym w skałach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 i baśniowym kominom. Emocjonujące szlaki piesze są idealne dla tych, którzy chcą odkrywać </w:t>
      </w:r>
      <w:r w:rsidR="008D7801" w:rsidRPr="00DB0CBA">
        <w:rPr>
          <w:rFonts w:asciiTheme="minorHAnsi" w:hAnsiTheme="minorHAnsi" w:cstheme="minorHAnsi"/>
          <w:bCs/>
          <w:sz w:val="24"/>
          <w:szCs w:val="24"/>
        </w:rPr>
        <w:t xml:space="preserve">ten region </w:t>
      </w:r>
      <w:r w:rsidRPr="00DB0CBA">
        <w:rPr>
          <w:rFonts w:asciiTheme="minorHAnsi" w:hAnsiTheme="minorHAnsi" w:cstheme="minorHAnsi"/>
          <w:bCs/>
          <w:sz w:val="24"/>
          <w:szCs w:val="24"/>
        </w:rPr>
        <w:t>na własnych nogach. Kapadocję, nazywaną</w:t>
      </w:r>
      <w:r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014F">
        <w:rPr>
          <w:rFonts w:asciiTheme="minorHAnsi" w:hAnsiTheme="minorHAnsi" w:cstheme="minorHAnsi"/>
          <w:bCs/>
          <w:sz w:val="24"/>
          <w:szCs w:val="24"/>
        </w:rPr>
        <w:t>też</w:t>
      </w:r>
      <w:r w:rsidR="0001014F">
        <w:t> </w:t>
      </w:r>
      <w:r w:rsidRPr="008D7801">
        <w:rPr>
          <w:rFonts w:asciiTheme="minorHAnsi" w:hAnsiTheme="minorHAnsi" w:cstheme="minorHAnsi"/>
          <w:bCs/>
          <w:sz w:val="24"/>
          <w:szCs w:val="24"/>
        </w:rPr>
        <w:t>„krainą pięknych koni”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 xml:space="preserve">, można również zwiedzać konno, 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 xml:space="preserve">na grzbietach </w:t>
      </w:r>
      <w:r w:rsidRPr="008D7801">
        <w:rPr>
          <w:rFonts w:asciiTheme="minorHAnsi" w:hAnsiTheme="minorHAnsi" w:cstheme="minorHAnsi"/>
          <w:bCs/>
          <w:sz w:val="24"/>
          <w:szCs w:val="24"/>
        </w:rPr>
        <w:t>zwierząt doskonale znających tutejszy teren.</w:t>
      </w:r>
    </w:p>
    <w:p w14:paraId="51CB92D0" w14:textId="77777777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8FDB7" w14:textId="74D5A106" w:rsidR="004E7DE7" w:rsidRPr="009A64F5" w:rsidRDefault="004E7DE7" w:rsidP="004E7DE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64F5">
        <w:rPr>
          <w:rFonts w:asciiTheme="minorHAnsi" w:hAnsiTheme="minorHAnsi" w:cstheme="minorHAnsi"/>
          <w:b/>
          <w:bCs/>
          <w:sz w:val="24"/>
          <w:szCs w:val="24"/>
        </w:rPr>
        <w:t>Wyjątkowe doświadczenia kulinarne</w:t>
      </w:r>
    </w:p>
    <w:p w14:paraId="25100BA6" w14:textId="15C70458" w:rsidR="00807BAD" w:rsidRDefault="004E7DE7" w:rsidP="00C10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801">
        <w:rPr>
          <w:rFonts w:asciiTheme="minorHAnsi" w:hAnsiTheme="minorHAnsi" w:cstheme="minorHAnsi"/>
          <w:bCs/>
          <w:sz w:val="24"/>
          <w:szCs w:val="24"/>
        </w:rPr>
        <w:t>Kapadocja, gdzie lokalne przysmaki potrafią zamieni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ć nawet najzwyklejszy posiłek w </w:t>
      </w:r>
      <w:r w:rsidRPr="008D7801">
        <w:rPr>
          <w:rFonts w:asciiTheme="minorHAnsi" w:hAnsiTheme="minorHAnsi" w:cstheme="minorHAnsi"/>
          <w:bCs/>
          <w:sz w:val="24"/>
          <w:szCs w:val="24"/>
        </w:rPr>
        <w:t>prawdziwą ucztę, jest także atrakcyjnym kierunkiem dla miłośników dobrej kuchni. Region dołączył niedawno do przewodnika Michelin z 18 wyróżnionymi restauracjami.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Będąc w 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>Kapadocji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szczególnie warto spróbować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Testi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kebabı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czyli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>tradycyjnego kebabu przygotowywanego w glinianym naczyniu. Danie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jest powoli pieczone w piecu</w:t>
      </w:r>
      <w:r w:rsidR="008E22CC" w:rsidRPr="008D7801">
        <w:rPr>
          <w:rFonts w:asciiTheme="minorHAnsi" w:hAnsiTheme="minorHAnsi" w:cstheme="minorHAnsi"/>
          <w:bCs/>
          <w:sz w:val="24"/>
          <w:szCs w:val="24"/>
        </w:rPr>
        <w:t xml:space="preserve"> typu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ta</w:t>
      </w:r>
      <w:r w:rsidR="00E66700" w:rsidRPr="008D7801">
        <w:rPr>
          <w:rFonts w:asciiTheme="minorHAnsi" w:hAnsiTheme="minorHAnsi" w:cstheme="minorHAnsi"/>
          <w:bCs/>
          <w:sz w:val="24"/>
          <w:szCs w:val="24"/>
        </w:rPr>
        <w:t>ndır</w:t>
      </w:r>
      <w:proofErr w:type="spellEnd"/>
      <w:r w:rsidR="00E66700" w:rsidRPr="008D7801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F1109F" w:rsidRPr="008D7801">
        <w:rPr>
          <w:rFonts w:asciiTheme="minorHAnsi" w:hAnsiTheme="minorHAnsi" w:cstheme="minorHAnsi"/>
          <w:bCs/>
          <w:sz w:val="24"/>
          <w:szCs w:val="24"/>
        </w:rPr>
        <w:t>tandoor</w:t>
      </w:r>
      <w:proofErr w:type="spellEnd"/>
      <w:r w:rsidR="00E66700" w:rsidRPr="008D7801">
        <w:rPr>
          <w:rFonts w:asciiTheme="minorHAnsi" w:hAnsiTheme="minorHAnsi" w:cstheme="minorHAnsi"/>
          <w:bCs/>
          <w:sz w:val="24"/>
          <w:szCs w:val="24"/>
        </w:rPr>
        <w:t>)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, a następnie </w:t>
      </w:r>
      <w:r w:rsidR="008E22CC" w:rsidRPr="008D7801">
        <w:rPr>
          <w:rFonts w:asciiTheme="minorHAnsi" w:hAnsiTheme="minorHAnsi" w:cstheme="minorHAnsi"/>
          <w:bCs/>
          <w:sz w:val="24"/>
          <w:szCs w:val="24"/>
        </w:rPr>
        <w:t>podawane na stół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 poprzez </w:t>
      </w:r>
      <w:r w:rsidR="00BE416B" w:rsidRPr="008D7801">
        <w:rPr>
          <w:rFonts w:asciiTheme="minorHAnsi" w:hAnsiTheme="minorHAnsi" w:cstheme="minorHAnsi"/>
          <w:bCs/>
          <w:sz w:val="24"/>
          <w:szCs w:val="24"/>
        </w:rPr>
        <w:t>efektown</w:t>
      </w:r>
      <w:r w:rsidR="001708B1" w:rsidRPr="008D7801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rozbicie naczynia.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Aby w pełni doświadczyć lokalnej kuchni, 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>poleca się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także spróbować regionalnych deserów, takich jak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incir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yağlaması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(figi smażone na </w:t>
      </w:r>
      <w:r w:rsidR="00C10936" w:rsidRPr="002D496D">
        <w:rPr>
          <w:rFonts w:asciiTheme="minorHAnsi" w:hAnsiTheme="minorHAnsi" w:cstheme="minorHAnsi"/>
          <w:bCs/>
          <w:sz w:val="24"/>
          <w:szCs w:val="24"/>
        </w:rPr>
        <w:t>maśl</w:t>
      </w:r>
      <w:r w:rsidR="00BE416B" w:rsidRPr="002D496D">
        <w:rPr>
          <w:rFonts w:asciiTheme="minorHAnsi" w:hAnsiTheme="minorHAnsi" w:cstheme="minorHAnsi"/>
          <w:bCs/>
          <w:sz w:val="24"/>
          <w:szCs w:val="24"/>
        </w:rPr>
        <w:t xml:space="preserve">e), deser z dyni, </w:t>
      </w:r>
      <w:proofErr w:type="spellStart"/>
      <w:r w:rsidR="00BE416B" w:rsidRPr="002D496D">
        <w:rPr>
          <w:rFonts w:asciiTheme="minorHAnsi" w:hAnsiTheme="minorHAnsi" w:cstheme="minorHAnsi"/>
          <w:bCs/>
          <w:sz w:val="24"/>
          <w:szCs w:val="24"/>
        </w:rPr>
        <w:t>dolaz</w:t>
      </w:r>
      <w:proofErr w:type="spellEnd"/>
      <w:r w:rsidR="00BE416B" w:rsidRPr="002D496D">
        <w:rPr>
          <w:rFonts w:asciiTheme="minorHAnsi" w:hAnsiTheme="minorHAnsi" w:cstheme="minorHAnsi"/>
          <w:bCs/>
          <w:sz w:val="24"/>
          <w:szCs w:val="24"/>
        </w:rPr>
        <w:t xml:space="preserve"> – chałwy</w:t>
      </w:r>
      <w:r w:rsidR="00C10936" w:rsidRPr="002D496D">
        <w:rPr>
          <w:rFonts w:asciiTheme="minorHAnsi" w:hAnsiTheme="minorHAnsi" w:cstheme="minorHAnsi"/>
          <w:bCs/>
          <w:sz w:val="24"/>
          <w:szCs w:val="24"/>
        </w:rPr>
        <w:t xml:space="preserve"> z mąki i masła – oraz</w:t>
      </w:r>
      <w:r w:rsidR="009A64F5" w:rsidRPr="002D496D">
        <w:rPr>
          <w:rFonts w:asciiTheme="minorHAnsi" w:hAnsiTheme="minorHAnsi" w:cstheme="minorHAnsi"/>
          <w:bCs/>
          <w:sz w:val="24"/>
          <w:szCs w:val="24"/>
        </w:rPr>
        <w:t> </w:t>
      </w:r>
      <w:proofErr w:type="spellStart"/>
      <w:r w:rsidR="008E22CC" w:rsidRPr="002D496D">
        <w:rPr>
          <w:rFonts w:asciiTheme="minorHAnsi" w:hAnsiTheme="minorHAnsi" w:cstheme="minorHAnsi"/>
          <w:bCs/>
          <w:sz w:val="24"/>
          <w:szCs w:val="24"/>
        </w:rPr>
        <w:t>baklawy</w:t>
      </w:r>
      <w:proofErr w:type="spellEnd"/>
      <w:r w:rsidR="008E22CC" w:rsidRPr="002D496D">
        <w:rPr>
          <w:rFonts w:asciiTheme="minorHAnsi" w:hAnsiTheme="minorHAnsi" w:cstheme="minorHAnsi"/>
          <w:bCs/>
          <w:sz w:val="24"/>
          <w:szCs w:val="24"/>
        </w:rPr>
        <w:t xml:space="preserve"> „</w:t>
      </w:r>
      <w:proofErr w:type="spellStart"/>
      <w:r w:rsidR="008E22CC" w:rsidRPr="002D496D">
        <w:rPr>
          <w:rFonts w:asciiTheme="minorHAnsi" w:hAnsiTheme="minorHAnsi" w:cstheme="minorHAnsi"/>
          <w:bCs/>
          <w:sz w:val="24"/>
          <w:szCs w:val="24"/>
        </w:rPr>
        <w:t>Damat</w:t>
      </w:r>
      <w:proofErr w:type="spellEnd"/>
      <w:r w:rsidR="008E22CC" w:rsidRPr="002D496D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DB0CBA" w:rsidRPr="002D496D">
        <w:rPr>
          <w:rFonts w:asciiTheme="minorHAnsi" w:hAnsiTheme="minorHAnsi" w:cstheme="minorHAnsi"/>
          <w:bCs/>
          <w:sz w:val="24"/>
          <w:szCs w:val="24"/>
        </w:rPr>
        <w:t xml:space="preserve">w stylu </w:t>
      </w:r>
      <w:proofErr w:type="spellStart"/>
      <w:r w:rsidR="00F1109F" w:rsidRPr="002D496D">
        <w:rPr>
          <w:rFonts w:asciiTheme="minorHAnsi" w:hAnsiTheme="minorHAnsi" w:cstheme="minorHAnsi"/>
          <w:bCs/>
          <w:sz w:val="24"/>
          <w:szCs w:val="24"/>
        </w:rPr>
        <w:t>Ürgüp</w:t>
      </w:r>
      <w:proofErr w:type="spellEnd"/>
      <w:r w:rsidR="00F1109F" w:rsidRPr="002D496D">
        <w:rPr>
          <w:rFonts w:asciiTheme="minorHAnsi" w:hAnsiTheme="minorHAnsi" w:cstheme="minorHAnsi"/>
          <w:bCs/>
          <w:sz w:val="24"/>
          <w:szCs w:val="24"/>
        </w:rPr>
        <w:t>.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Poza kulinariami region 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ten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>słynie również z bogatej kultury winiarskiej. Można ją odkrywać podczas degustacj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i lokalnych win produkowanych z 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anatolijskich odmian winogron, </w:t>
      </w:r>
      <w:proofErr w:type="gram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takich jak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Boğazkere</w:t>
      </w:r>
      <w:proofErr w:type="spellEnd"/>
      <w:proofErr w:type="gram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C10936" w:rsidRPr="008D7801">
        <w:rPr>
          <w:rFonts w:asciiTheme="minorHAnsi" w:hAnsiTheme="minorHAnsi" w:cstheme="minorHAnsi"/>
          <w:bCs/>
          <w:sz w:val="24"/>
          <w:szCs w:val="24"/>
        </w:rPr>
        <w:t>Narince</w:t>
      </w:r>
      <w:proofErr w:type="spellEnd"/>
      <w:r w:rsidR="00C10936" w:rsidRPr="008D7801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9A64F5" w:rsidRPr="008D7801">
        <w:rPr>
          <w:rFonts w:asciiTheme="minorHAnsi" w:hAnsiTheme="minorHAnsi" w:cstheme="minorHAnsi"/>
          <w:bCs/>
          <w:sz w:val="24"/>
          <w:szCs w:val="24"/>
        </w:rPr>
        <w:t>charakterystycznej dla </w:t>
      </w:r>
      <w:r w:rsidR="00F1109F" w:rsidRPr="008D7801">
        <w:rPr>
          <w:rFonts w:asciiTheme="minorHAnsi" w:hAnsiTheme="minorHAnsi" w:cstheme="minorHAnsi"/>
          <w:bCs/>
          <w:sz w:val="24"/>
          <w:szCs w:val="24"/>
        </w:rPr>
        <w:t xml:space="preserve">Kapadocji odmiany Emir, dostępnych </w:t>
      </w:r>
      <w:r w:rsidR="00C10936" w:rsidRPr="008D7801">
        <w:rPr>
          <w:rFonts w:asciiTheme="minorHAnsi" w:hAnsiTheme="minorHAnsi" w:cstheme="minorHAnsi"/>
          <w:bCs/>
          <w:sz w:val="24"/>
          <w:szCs w:val="24"/>
        </w:rPr>
        <w:t>w pobliskich winnicach.</w:t>
      </w:r>
    </w:p>
    <w:p w14:paraId="7E90C509" w14:textId="77777777" w:rsidR="00E66700" w:rsidRDefault="00E66700" w:rsidP="00C10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9A64F5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9A64F5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9A64F5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9A64F5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C257F" w14:textId="77777777" w:rsidR="00141EEA" w:rsidRDefault="00141EEA">
      <w:pPr>
        <w:spacing w:after="0" w:line="240" w:lineRule="auto"/>
      </w:pPr>
      <w:r>
        <w:separator/>
      </w:r>
    </w:p>
  </w:endnote>
  <w:endnote w:type="continuationSeparator" w:id="0">
    <w:p w14:paraId="42D2DCC5" w14:textId="77777777" w:rsidR="00141EEA" w:rsidRDefault="0014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EF9D" w14:textId="77777777" w:rsidR="00141EEA" w:rsidRDefault="00141EEA">
      <w:pPr>
        <w:spacing w:after="0" w:line="240" w:lineRule="auto"/>
      </w:pPr>
      <w:r>
        <w:separator/>
      </w:r>
    </w:p>
  </w:footnote>
  <w:footnote w:type="continuationSeparator" w:id="0">
    <w:p w14:paraId="4A8522F3" w14:textId="77777777" w:rsidR="00141EEA" w:rsidRDefault="0014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0D9DC1D3">
          <wp:simplePos x="0" y="0"/>
          <wp:positionH relativeFrom="column">
            <wp:posOffset>3900805</wp:posOffset>
          </wp:positionH>
          <wp:positionV relativeFrom="paragraph">
            <wp:posOffset>-2317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7EE54048" w14:textId="77777777" w:rsidR="009A64F5" w:rsidRDefault="009A64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F8AF939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2D496D">
      <w:rPr>
        <w:color w:val="000000"/>
      </w:rPr>
      <w:t>17</w:t>
    </w:r>
    <w:r w:rsidR="001D0D95">
      <w:rPr>
        <w:color w:val="000000"/>
      </w:rPr>
      <w:t>.</w:t>
    </w:r>
    <w:r w:rsidR="004E7DE7">
      <w:rPr>
        <w:color w:val="000000"/>
      </w:rPr>
      <w:t>03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14F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481E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5A9F"/>
    <w:rsid w:val="00136AEC"/>
    <w:rsid w:val="0014055F"/>
    <w:rsid w:val="00141EEA"/>
    <w:rsid w:val="001429D0"/>
    <w:rsid w:val="00142E7E"/>
    <w:rsid w:val="00143C2F"/>
    <w:rsid w:val="00145C78"/>
    <w:rsid w:val="00146DB3"/>
    <w:rsid w:val="0014775B"/>
    <w:rsid w:val="00151282"/>
    <w:rsid w:val="00152286"/>
    <w:rsid w:val="00156370"/>
    <w:rsid w:val="001567C9"/>
    <w:rsid w:val="0016064E"/>
    <w:rsid w:val="001648E2"/>
    <w:rsid w:val="0016496C"/>
    <w:rsid w:val="00166091"/>
    <w:rsid w:val="00170604"/>
    <w:rsid w:val="001708B1"/>
    <w:rsid w:val="001772CC"/>
    <w:rsid w:val="0017777E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E61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0DDC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0A87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496D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5C6B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347F5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A7EA1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DE7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2A7B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E7276"/>
    <w:rsid w:val="006F1543"/>
    <w:rsid w:val="006F4B79"/>
    <w:rsid w:val="006F7714"/>
    <w:rsid w:val="007003B9"/>
    <w:rsid w:val="00705210"/>
    <w:rsid w:val="007063BB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801"/>
    <w:rsid w:val="008D7941"/>
    <w:rsid w:val="008E0D6F"/>
    <w:rsid w:val="008E1E9D"/>
    <w:rsid w:val="008E22CC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4F5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28B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09DD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16B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936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2C6"/>
    <w:rsid w:val="00D21C52"/>
    <w:rsid w:val="00D24684"/>
    <w:rsid w:val="00D25DE4"/>
    <w:rsid w:val="00D27D54"/>
    <w:rsid w:val="00D30C5A"/>
    <w:rsid w:val="00D34E69"/>
    <w:rsid w:val="00D359D3"/>
    <w:rsid w:val="00D35DF5"/>
    <w:rsid w:val="00D43241"/>
    <w:rsid w:val="00D46154"/>
    <w:rsid w:val="00D46666"/>
    <w:rsid w:val="00D50C87"/>
    <w:rsid w:val="00D513D2"/>
    <w:rsid w:val="00D5394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0CBA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5BED"/>
    <w:rsid w:val="00E66700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08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109F"/>
    <w:rsid w:val="00F12D46"/>
    <w:rsid w:val="00F2358F"/>
    <w:rsid w:val="00F25768"/>
    <w:rsid w:val="00F30170"/>
    <w:rsid w:val="00F3669B"/>
    <w:rsid w:val="00F40080"/>
    <w:rsid w:val="00F41E0F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738AEB-592B-4A48-A775-2193BF54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6-03-16T11:43:00Z</dcterms:created>
  <dcterms:modified xsi:type="dcterms:W3CDTF">2026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